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21B8" w14:textId="77777777" w:rsidR="00B30193" w:rsidRDefault="00B30193" w:rsidP="00682337">
      <w:pPr>
        <w:jc w:val="center"/>
        <w:rPr>
          <w:sz w:val="28"/>
          <w:szCs w:val="28"/>
        </w:rPr>
      </w:pPr>
    </w:p>
    <w:p w14:paraId="572B9ADE" w14:textId="77777777" w:rsidR="00B30193" w:rsidRDefault="00B30193" w:rsidP="00682337">
      <w:pPr>
        <w:jc w:val="center"/>
        <w:rPr>
          <w:sz w:val="28"/>
          <w:szCs w:val="28"/>
        </w:rPr>
      </w:pPr>
    </w:p>
    <w:p w14:paraId="1E16648D" w14:textId="6B9F3E72" w:rsidR="00F87ABA" w:rsidRDefault="00B30193" w:rsidP="006823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AACE0" wp14:editId="3B264930">
            <wp:extent cx="3793402" cy="1860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1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B9B0" w14:textId="77777777" w:rsidR="00F87ABA" w:rsidRDefault="00F87ABA" w:rsidP="00682337">
      <w:pPr>
        <w:jc w:val="center"/>
        <w:rPr>
          <w:sz w:val="28"/>
          <w:szCs w:val="28"/>
        </w:rPr>
      </w:pPr>
    </w:p>
    <w:p w14:paraId="5B1A1EE4" w14:textId="13B1131C" w:rsidR="00B30193" w:rsidRDefault="00B30193" w:rsidP="00682337">
      <w:pPr>
        <w:jc w:val="center"/>
        <w:rPr>
          <w:sz w:val="28"/>
          <w:szCs w:val="28"/>
        </w:rPr>
      </w:pPr>
    </w:p>
    <w:p w14:paraId="0B36D724" w14:textId="77777777" w:rsidR="006B030E" w:rsidRDefault="006B030E" w:rsidP="00682337">
      <w:pPr>
        <w:jc w:val="center"/>
        <w:rPr>
          <w:sz w:val="28"/>
          <w:szCs w:val="28"/>
        </w:rPr>
      </w:pPr>
    </w:p>
    <w:p w14:paraId="07C58839" w14:textId="7D76B626" w:rsidR="00DD3481" w:rsidRPr="00F87ABA" w:rsidRDefault="00682337" w:rsidP="00682337">
      <w:pPr>
        <w:jc w:val="center"/>
        <w:rPr>
          <w:sz w:val="28"/>
          <w:szCs w:val="28"/>
        </w:rPr>
      </w:pPr>
      <w:r w:rsidRPr="00F87ABA">
        <w:rPr>
          <w:sz w:val="28"/>
          <w:szCs w:val="28"/>
        </w:rPr>
        <w:t>Semestrální práce z</w:t>
      </w:r>
      <w:r w:rsidR="00D14893" w:rsidRPr="00F87ABA">
        <w:rPr>
          <w:sz w:val="28"/>
          <w:szCs w:val="28"/>
        </w:rPr>
        <w:t> </w:t>
      </w:r>
      <w:r w:rsidRPr="00F87ABA">
        <w:rPr>
          <w:sz w:val="28"/>
          <w:szCs w:val="28"/>
        </w:rPr>
        <w:t>předmětu</w:t>
      </w:r>
      <w:r w:rsidR="00D14893" w:rsidRPr="00F87ABA">
        <w:rPr>
          <w:sz w:val="28"/>
          <w:szCs w:val="28"/>
        </w:rPr>
        <w:br/>
      </w:r>
      <w:r w:rsidR="008B25DE">
        <w:rPr>
          <w:sz w:val="28"/>
          <w:szCs w:val="28"/>
        </w:rPr>
        <w:t>Webové aplikace</w:t>
      </w:r>
    </w:p>
    <w:p w14:paraId="2FE1A25C" w14:textId="7E1E632F" w:rsidR="00D14893" w:rsidRDefault="00D14893" w:rsidP="00682337">
      <w:pPr>
        <w:jc w:val="center"/>
      </w:pPr>
    </w:p>
    <w:p w14:paraId="58325C09" w14:textId="3AFFFCFF" w:rsidR="00B30193" w:rsidRDefault="00B30193" w:rsidP="00682337">
      <w:pPr>
        <w:jc w:val="center"/>
        <w:rPr>
          <w:b/>
          <w:bCs/>
          <w:sz w:val="48"/>
          <w:szCs w:val="48"/>
        </w:rPr>
      </w:pPr>
    </w:p>
    <w:p w14:paraId="09999057" w14:textId="77777777" w:rsidR="006B030E" w:rsidRDefault="006B030E" w:rsidP="00682337">
      <w:pPr>
        <w:jc w:val="center"/>
        <w:rPr>
          <w:b/>
          <w:bCs/>
          <w:sz w:val="48"/>
          <w:szCs w:val="48"/>
        </w:rPr>
      </w:pPr>
    </w:p>
    <w:p w14:paraId="6ECFF204" w14:textId="3FEED065" w:rsidR="00D14893" w:rsidRDefault="008B25DE" w:rsidP="006823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iverzitní databáze studijních materiálů</w:t>
      </w:r>
    </w:p>
    <w:p w14:paraId="75E76B0D" w14:textId="589B23D9" w:rsidR="00B30193" w:rsidRDefault="00B30193" w:rsidP="001158D1">
      <w:pPr>
        <w:rPr>
          <w:sz w:val="28"/>
          <w:szCs w:val="28"/>
        </w:rPr>
      </w:pPr>
    </w:p>
    <w:p w14:paraId="52BB2B79" w14:textId="717FB385" w:rsidR="00AD7B00" w:rsidRDefault="00AD7B00" w:rsidP="001158D1">
      <w:pPr>
        <w:rPr>
          <w:sz w:val="28"/>
          <w:szCs w:val="28"/>
        </w:rPr>
      </w:pPr>
    </w:p>
    <w:p w14:paraId="251E0480" w14:textId="0B9F6304" w:rsidR="00AD7B00" w:rsidRDefault="00AD7B00" w:rsidP="001158D1">
      <w:pPr>
        <w:rPr>
          <w:sz w:val="28"/>
          <w:szCs w:val="28"/>
        </w:rPr>
      </w:pPr>
    </w:p>
    <w:p w14:paraId="7CA652FC" w14:textId="13CA9924" w:rsidR="00AD7B00" w:rsidRDefault="00AD7B00" w:rsidP="001158D1">
      <w:pPr>
        <w:rPr>
          <w:sz w:val="28"/>
          <w:szCs w:val="28"/>
        </w:rPr>
      </w:pPr>
    </w:p>
    <w:p w14:paraId="5E61BCD6" w14:textId="669657E0" w:rsidR="00AD7B00" w:rsidRDefault="00AD7B00" w:rsidP="001158D1">
      <w:pPr>
        <w:rPr>
          <w:sz w:val="28"/>
          <w:szCs w:val="28"/>
        </w:rPr>
      </w:pPr>
    </w:p>
    <w:p w14:paraId="30B60910" w14:textId="528678BD" w:rsidR="00AD7B00" w:rsidRDefault="00AD7B00" w:rsidP="001158D1">
      <w:pPr>
        <w:rPr>
          <w:sz w:val="28"/>
          <w:szCs w:val="28"/>
        </w:rPr>
      </w:pPr>
    </w:p>
    <w:p w14:paraId="0BD2C0E8" w14:textId="2F3F3A61" w:rsidR="00AD7B00" w:rsidRDefault="00AD7B00" w:rsidP="001158D1">
      <w:pPr>
        <w:rPr>
          <w:sz w:val="28"/>
          <w:szCs w:val="28"/>
        </w:rPr>
      </w:pPr>
    </w:p>
    <w:p w14:paraId="27AF7AA0" w14:textId="1200085F" w:rsidR="00AD7B00" w:rsidRDefault="00AD7B00" w:rsidP="001158D1">
      <w:pPr>
        <w:rPr>
          <w:sz w:val="28"/>
          <w:szCs w:val="28"/>
        </w:rPr>
      </w:pPr>
    </w:p>
    <w:p w14:paraId="59590F9F" w14:textId="48B92D7D" w:rsidR="006B030E" w:rsidRDefault="006B030E" w:rsidP="001158D1">
      <w:pPr>
        <w:rPr>
          <w:sz w:val="28"/>
          <w:szCs w:val="28"/>
        </w:rPr>
      </w:pPr>
    </w:p>
    <w:p w14:paraId="0312EF61" w14:textId="737CF626" w:rsidR="006B030E" w:rsidRDefault="006B030E" w:rsidP="001158D1">
      <w:pPr>
        <w:rPr>
          <w:sz w:val="28"/>
          <w:szCs w:val="28"/>
        </w:rPr>
      </w:pPr>
    </w:p>
    <w:p w14:paraId="1BFBF3FD" w14:textId="2BCBDED8" w:rsidR="008B25DE" w:rsidRDefault="008B25DE" w:rsidP="001158D1">
      <w:pPr>
        <w:rPr>
          <w:sz w:val="28"/>
          <w:szCs w:val="28"/>
        </w:rPr>
      </w:pPr>
    </w:p>
    <w:p w14:paraId="4730C535" w14:textId="350A59B2" w:rsidR="008B25DE" w:rsidRDefault="008B25DE" w:rsidP="001158D1">
      <w:pPr>
        <w:rPr>
          <w:sz w:val="28"/>
          <w:szCs w:val="28"/>
        </w:rPr>
      </w:pPr>
    </w:p>
    <w:p w14:paraId="371C7A38" w14:textId="77777777" w:rsidR="008B25DE" w:rsidRDefault="008B25DE" w:rsidP="001158D1">
      <w:pPr>
        <w:rPr>
          <w:sz w:val="28"/>
          <w:szCs w:val="28"/>
        </w:rPr>
      </w:pPr>
    </w:p>
    <w:p w14:paraId="17FBA0C7" w14:textId="4AB33269" w:rsidR="00A033DB" w:rsidRDefault="00AD7B00" w:rsidP="001158D1">
      <w:pPr>
        <w:rPr>
          <w:sz w:val="28"/>
          <w:szCs w:val="28"/>
        </w:rPr>
      </w:pPr>
      <w:r>
        <w:rPr>
          <w:sz w:val="28"/>
          <w:szCs w:val="28"/>
        </w:rPr>
        <w:t>Auto</w:t>
      </w:r>
      <w:r w:rsidR="008B25DE">
        <w:rPr>
          <w:sz w:val="28"/>
          <w:szCs w:val="28"/>
        </w:rPr>
        <w:t>r</w:t>
      </w:r>
      <w:r>
        <w:rPr>
          <w:sz w:val="28"/>
          <w:szCs w:val="28"/>
        </w:rPr>
        <w:t>:</w:t>
      </w:r>
    </w:p>
    <w:p w14:paraId="57A1C12E" w14:textId="77777777" w:rsidR="008B25DE" w:rsidRDefault="008B25DE" w:rsidP="001158D1">
      <w:pPr>
        <w:rPr>
          <w:sz w:val="28"/>
          <w:szCs w:val="28"/>
        </w:rPr>
      </w:pPr>
    </w:p>
    <w:p w14:paraId="2F69AC11" w14:textId="1A0E9B69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>Stanislav Kafara</w:t>
      </w:r>
    </w:p>
    <w:p w14:paraId="3D6CBA33" w14:textId="15C0E3B1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>A21B0160P</w:t>
      </w:r>
    </w:p>
    <w:p w14:paraId="340AFA3B" w14:textId="0D400322" w:rsidR="006B030E" w:rsidRDefault="00000000">
      <w:pPr>
        <w:rPr>
          <w:rStyle w:val="Hypertextovodkaz"/>
          <w:sz w:val="28"/>
          <w:szCs w:val="28"/>
        </w:rPr>
      </w:pPr>
      <w:hyperlink r:id="rId9" w:history="1">
        <w:r w:rsidR="00A033DB" w:rsidRPr="00327403">
          <w:rPr>
            <w:rStyle w:val="Hypertextovodkaz"/>
            <w:sz w:val="28"/>
            <w:szCs w:val="28"/>
          </w:rPr>
          <w:t>skafara@students.zcu.cz</w:t>
        </w:r>
      </w:hyperlink>
    </w:p>
    <w:p w14:paraId="6BC4E154" w14:textId="3CAAC90E" w:rsidR="009D3B50" w:rsidRDefault="009D3B50">
      <w:pPr>
        <w:rPr>
          <w:sz w:val="28"/>
          <w:szCs w:val="28"/>
        </w:rPr>
      </w:pPr>
      <w:r>
        <w:rPr>
          <w:sz w:val="28"/>
          <w:szCs w:val="28"/>
        </w:rPr>
        <w:t>20. 12.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05437190"/>
        <w:docPartObj>
          <w:docPartGallery w:val="Table of Contents"/>
          <w:docPartUnique/>
        </w:docPartObj>
      </w:sdtPr>
      <w:sdtContent>
        <w:p w14:paraId="2AA8CD0C" w14:textId="202F56D2" w:rsidR="006B030E" w:rsidRDefault="006B030E">
          <w:pPr>
            <w:pStyle w:val="Nadpisobsahu"/>
          </w:pPr>
          <w:r>
            <w:t>Obsah</w:t>
          </w:r>
        </w:p>
        <w:p w14:paraId="6BD9C96A" w14:textId="6C017D90" w:rsidR="00BC62A0" w:rsidRDefault="006B030E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2458563" w:history="1">
            <w:r w:rsidR="00BC62A0" w:rsidRPr="009C2996">
              <w:rPr>
                <w:rStyle w:val="Hypertextovodkaz"/>
                <w:noProof/>
              </w:rPr>
              <w:t>Zadání</w:t>
            </w:r>
            <w:r w:rsidR="00BC62A0">
              <w:rPr>
                <w:noProof/>
                <w:webHidden/>
              </w:rPr>
              <w:tab/>
            </w:r>
            <w:r w:rsidR="00BC62A0">
              <w:rPr>
                <w:noProof/>
                <w:webHidden/>
              </w:rPr>
              <w:fldChar w:fldCharType="begin"/>
            </w:r>
            <w:r w:rsidR="00BC62A0">
              <w:rPr>
                <w:noProof/>
                <w:webHidden/>
              </w:rPr>
              <w:instrText xml:space="preserve"> PAGEREF _Toc122458563 \h </w:instrText>
            </w:r>
            <w:r w:rsidR="00BC62A0">
              <w:rPr>
                <w:noProof/>
                <w:webHidden/>
              </w:rPr>
            </w:r>
            <w:r w:rsidR="00BC62A0">
              <w:rPr>
                <w:noProof/>
                <w:webHidden/>
              </w:rPr>
              <w:fldChar w:fldCharType="separate"/>
            </w:r>
            <w:r w:rsidR="00BC62A0">
              <w:rPr>
                <w:noProof/>
                <w:webHidden/>
              </w:rPr>
              <w:t>3</w:t>
            </w:r>
            <w:r w:rsidR="00BC62A0">
              <w:rPr>
                <w:noProof/>
                <w:webHidden/>
              </w:rPr>
              <w:fldChar w:fldCharType="end"/>
            </w:r>
          </w:hyperlink>
        </w:p>
        <w:p w14:paraId="1D10D881" w14:textId="7CD7A9F7" w:rsidR="00BC62A0" w:rsidRDefault="00BC62A0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58564" w:history="1">
            <w:r w:rsidRPr="009C2996">
              <w:rPr>
                <w:rStyle w:val="Hypertextovodkaz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7D0B" w14:textId="49776D67" w:rsidR="00BC62A0" w:rsidRDefault="00BC62A0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58565" w:history="1">
            <w:r w:rsidRPr="009C2996">
              <w:rPr>
                <w:rStyle w:val="Hypertextovodkaz"/>
                <w:noProof/>
              </w:rPr>
              <w:t>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E0F8" w14:textId="00C8E930" w:rsidR="00BC62A0" w:rsidRDefault="00BC62A0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58566" w:history="1">
            <w:r w:rsidRPr="009C2996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58FF" w14:textId="3A2EAC6E" w:rsidR="00BC62A0" w:rsidRDefault="00BC62A0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58567" w:history="1">
            <w:r w:rsidRPr="009C2996">
              <w:rPr>
                <w:rStyle w:val="Hypertextovodkaz"/>
                <w:noProof/>
              </w:rPr>
              <w:t>Adresářová stru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EC61" w14:textId="45CCC75E" w:rsidR="00BC62A0" w:rsidRDefault="00BC62A0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58568" w:history="1">
            <w:r w:rsidRPr="009C2996">
              <w:rPr>
                <w:rStyle w:val="Hypertextovodkaz"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127D" w14:textId="14B58721" w:rsidR="00BC62A0" w:rsidRDefault="00BC62A0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58569" w:history="1">
            <w:r w:rsidRPr="009C2996">
              <w:rPr>
                <w:rStyle w:val="Hypertextovodkaz"/>
                <w:noProof/>
              </w:rPr>
              <w:t>Seznam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40AC" w14:textId="3F70034E" w:rsidR="00BC62A0" w:rsidRDefault="00BC62A0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58570" w:history="1">
            <w:r w:rsidRPr="009C2996">
              <w:rPr>
                <w:rStyle w:val="Hypertextovodkaz"/>
                <w:noProof/>
              </w:rPr>
              <w:t>Závěr a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1589" w14:textId="72D8B251" w:rsidR="006B030E" w:rsidRDefault="006B030E">
          <w:r>
            <w:rPr>
              <w:b/>
              <w:bCs/>
            </w:rPr>
            <w:fldChar w:fldCharType="end"/>
          </w:r>
        </w:p>
      </w:sdtContent>
    </w:sdt>
    <w:p w14:paraId="6C1DF3E1" w14:textId="5C483916" w:rsidR="006B030E" w:rsidRDefault="006B03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E35FC" w14:textId="77777777" w:rsidR="008B25DE" w:rsidRDefault="006B030E" w:rsidP="008B25DE">
      <w:pPr>
        <w:pStyle w:val="Nadpis2"/>
        <w:rPr>
          <w:rFonts w:ascii="LMRoman10" w:eastAsia="Times New Roman" w:hAnsi="LMRoman10" w:cs="Times New Roman"/>
          <w:color w:val="auto"/>
          <w:sz w:val="20"/>
          <w:szCs w:val="20"/>
          <w:lang w:eastAsia="cs-CZ"/>
        </w:rPr>
      </w:pPr>
      <w:bookmarkStart w:id="0" w:name="_Toc122458563"/>
      <w:r>
        <w:lastRenderedPageBreak/>
        <w:t>Zadání</w:t>
      </w:r>
      <w:bookmarkEnd w:id="0"/>
    </w:p>
    <w:p w14:paraId="2479FB44" w14:textId="77777777" w:rsidR="00C330D0" w:rsidRDefault="00C330D0" w:rsidP="00C330D0">
      <w:pPr>
        <w:jc w:val="both"/>
      </w:pPr>
      <w:r>
        <w:t>Aplikace obsluhuje uživatele typu Student, Vyučující a Administrátor a umožňuje jim vyhledávat, přidávat a odstraňovat studijní materiály. Studenti a vyučující mohou přidávat skupiny materiálů k přednáškám, cvičením a seminářům.</w:t>
      </w:r>
    </w:p>
    <w:p w14:paraId="76A91D97" w14:textId="77777777" w:rsidR="00C330D0" w:rsidRDefault="00C330D0" w:rsidP="00C330D0">
      <w:pPr>
        <w:jc w:val="both"/>
      </w:pPr>
    </w:p>
    <w:p w14:paraId="50E12B68" w14:textId="77777777" w:rsidR="00C330D0" w:rsidRDefault="00C330D0" w:rsidP="00C330D0">
      <w:pPr>
        <w:ind w:firstLine="708"/>
        <w:jc w:val="both"/>
      </w:pPr>
      <w:r>
        <w:t>Administrátor může předmět vytvořit a zrušit a přiřazovat k nim přednášející, cvičící</w:t>
      </w:r>
      <w:r>
        <w:br/>
        <w:t>a vedoucí seminářů. Ti pak mohou k předmětu, jež vyučují, přidávat oficiální materiály. Studenti mohou k jakýmkoliv předmětům přidávat studentské materiály. Vyučující předmětu rozhodují o přijetí a odmítnutí přidaného studentského materiálu a o jeho ohodnocení kvality.</w:t>
      </w:r>
    </w:p>
    <w:p w14:paraId="57BF18A4" w14:textId="1E69FD2F" w:rsidR="00BA6550" w:rsidRPr="00270647" w:rsidRDefault="00836A80" w:rsidP="008B25DE">
      <w:pPr>
        <w:pStyle w:val="Nadpis2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 </w:t>
      </w:r>
    </w:p>
    <w:p w14:paraId="5FD9EE6F" w14:textId="318A4AB1" w:rsidR="00BA6550" w:rsidRDefault="00BA6550" w:rsidP="00BA6550">
      <w:pPr>
        <w:pStyle w:val="Nadpis2"/>
      </w:pPr>
      <w:bookmarkStart w:id="1" w:name="_Toc122458564"/>
      <w:r>
        <w:t>Analýza problému</w:t>
      </w:r>
      <w:bookmarkEnd w:id="1"/>
    </w:p>
    <w:p w14:paraId="026BE976" w14:textId="6C0C0773" w:rsidR="00BA6550" w:rsidRDefault="006D455F" w:rsidP="00BA6550">
      <w:pPr>
        <w:jc w:val="both"/>
      </w:pPr>
      <w:r>
        <w:t>Pro úspěšnou implementaci aplikace je potřeba rozmyslet klíčové body aplikace.</w:t>
      </w:r>
    </w:p>
    <w:p w14:paraId="2486C9C1" w14:textId="61F6B812" w:rsidR="006D455F" w:rsidRDefault="006D455F" w:rsidP="00BA6550">
      <w:pPr>
        <w:jc w:val="both"/>
      </w:pPr>
    </w:p>
    <w:p w14:paraId="79B3AFA3" w14:textId="4D75F658" w:rsidR="00FA47FF" w:rsidRDefault="006D455F" w:rsidP="00FA47FF">
      <w:pPr>
        <w:jc w:val="both"/>
      </w:pPr>
      <w:r>
        <w:tab/>
        <w:t>Je potřeba rozdělit uživatele na typy a přizpůsobovat jim vzhled a chování aplikace a vhodně uchovávat data aplikace.</w:t>
      </w:r>
    </w:p>
    <w:p w14:paraId="41787332" w14:textId="77777777" w:rsidR="006D766F" w:rsidRDefault="006D766F" w:rsidP="00FA47FF">
      <w:pPr>
        <w:jc w:val="both"/>
      </w:pPr>
    </w:p>
    <w:p w14:paraId="1C67C1F1" w14:textId="79562AC5" w:rsidR="00C330D0" w:rsidRDefault="00E90D8E" w:rsidP="00FA47FF">
      <w:pPr>
        <w:pStyle w:val="Nadpis2"/>
      </w:pPr>
      <w:bookmarkStart w:id="2" w:name="_Toc122458565"/>
      <w:r>
        <w:t>Návrh programu</w:t>
      </w:r>
      <w:bookmarkEnd w:id="2"/>
      <w:r w:rsidR="006D455F">
        <w:t xml:space="preserve"> </w:t>
      </w:r>
    </w:p>
    <w:p w14:paraId="362BEE5E" w14:textId="77777777" w:rsidR="00FA47FF" w:rsidRDefault="00FA47FF" w:rsidP="00C330D0">
      <w:pPr>
        <w:pStyle w:val="Nadpis3"/>
      </w:pPr>
    </w:p>
    <w:p w14:paraId="0B105A67" w14:textId="5E171275" w:rsidR="00C330D0" w:rsidRDefault="00C330D0" w:rsidP="00C330D0">
      <w:pPr>
        <w:pStyle w:val="Nadpis3"/>
      </w:pPr>
      <w:bookmarkStart w:id="3" w:name="_Toc122458566"/>
      <w:r>
        <w:t>Použité technologie</w:t>
      </w:r>
      <w:bookmarkEnd w:id="3"/>
    </w:p>
    <w:p w14:paraId="53E19779" w14:textId="5184B88C" w:rsidR="006D455F" w:rsidRDefault="006D455F" w:rsidP="006D455F">
      <w:pPr>
        <w:keepNext/>
        <w:jc w:val="both"/>
      </w:pPr>
      <w:r>
        <w:t xml:space="preserve">Pro ukládání dat byla použita relační databáze, konkrétně byl zvolen SŘBD </w:t>
      </w:r>
      <w:proofErr w:type="spellStart"/>
      <w:r>
        <w:t>MariaDB</w:t>
      </w:r>
      <w:proofErr w:type="spellEnd"/>
      <w:r>
        <w:t>. Model dat databáze je v 3NF. Diagram schématu relační databáze lze vidět na obr</w:t>
      </w:r>
      <w:r w:rsidR="00FA47FF">
        <w:t>ázku</w:t>
      </w:r>
      <w:r>
        <w:t xml:space="preserve"> </w:t>
      </w:r>
      <w:r w:rsidRPr="00FA47FF">
        <w:rPr>
          <w:i/>
          <w:iCs/>
        </w:rPr>
        <w:t>1</w:t>
      </w:r>
      <w:r>
        <w:t>.</w:t>
      </w:r>
      <w:r w:rsidRPr="006D45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D43EF" wp14:editId="461C6C8B">
            <wp:extent cx="4544840" cy="470836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35" b="38719"/>
                    <a:stretch/>
                  </pic:blipFill>
                  <pic:spPr bwMode="auto">
                    <a:xfrm>
                      <a:off x="0" y="0"/>
                      <a:ext cx="4631522" cy="47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E4FB" w14:textId="2730E4B8" w:rsidR="00C330D0" w:rsidRDefault="006D455F" w:rsidP="006D455F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Diagram schématu relační databáze</w:t>
      </w:r>
    </w:p>
    <w:p w14:paraId="17A99FD5" w14:textId="27672E2C" w:rsidR="006D455F" w:rsidRDefault="00FA47FF" w:rsidP="006D455F">
      <w:pPr>
        <w:jc w:val="both"/>
      </w:pPr>
      <w:r>
        <w:lastRenderedPageBreak/>
        <w:t xml:space="preserve">Aplikace byla programována v jazyce PHP. Pro zobrazování obsahu byl použit </w:t>
      </w:r>
      <w:proofErr w:type="spellStart"/>
      <w:r>
        <w:t>šablonovací</w:t>
      </w:r>
      <w:proofErr w:type="spellEnd"/>
      <w:r>
        <w:t xml:space="preserve"> systém </w:t>
      </w:r>
      <w:proofErr w:type="spellStart"/>
      <w:r>
        <w:t>Twig</w:t>
      </w:r>
      <w:proofErr w:type="spellEnd"/>
      <w:r>
        <w:t xml:space="preserve"> pro PHP.</w:t>
      </w:r>
      <w:r w:rsidR="00E9756C">
        <w:t xml:space="preserve"> Pro vzhled a dynamiku aplikace byl využit </w:t>
      </w:r>
      <w:proofErr w:type="spellStart"/>
      <w:r w:rsidR="00E9756C">
        <w:t>Bootstrap</w:t>
      </w:r>
      <w:proofErr w:type="spellEnd"/>
      <w:r w:rsidR="00E9756C">
        <w:t xml:space="preserve"> a Font </w:t>
      </w:r>
      <w:proofErr w:type="spellStart"/>
      <w:r w:rsidR="00E9756C">
        <w:t>Awesome</w:t>
      </w:r>
      <w:proofErr w:type="spellEnd"/>
      <w:r w:rsidR="00E9756C">
        <w:t>.</w:t>
      </w:r>
    </w:p>
    <w:p w14:paraId="00E515B0" w14:textId="01F158F5" w:rsidR="00C330D0" w:rsidRDefault="00C330D0" w:rsidP="00C330D0"/>
    <w:p w14:paraId="22EE6900" w14:textId="25411438" w:rsidR="00C330D0" w:rsidRDefault="00C330D0" w:rsidP="00C330D0">
      <w:pPr>
        <w:pStyle w:val="Nadpis3"/>
      </w:pPr>
      <w:bookmarkStart w:id="4" w:name="_Toc122458567"/>
      <w:r>
        <w:t>Adresářová struktura aplikace</w:t>
      </w:r>
      <w:bookmarkEnd w:id="4"/>
    </w:p>
    <w:p w14:paraId="4CB15CDE" w14:textId="75C7B7E2" w:rsidR="00C330D0" w:rsidRDefault="00FA47FF" w:rsidP="00C330D0">
      <w:r>
        <w:t>Adresářová struktura</w:t>
      </w:r>
      <w:r w:rsidR="006D766F">
        <w:t xml:space="preserve"> aplikace</w:t>
      </w:r>
      <w:r>
        <w:t xml:space="preserve"> je následující:</w:t>
      </w:r>
    </w:p>
    <w:p w14:paraId="37C213D1" w14:textId="77777777" w:rsidR="00E9756C" w:rsidRDefault="00E9756C" w:rsidP="00C330D0"/>
    <w:p w14:paraId="4C383DCE" w14:textId="77777777" w:rsidR="00E9756C" w:rsidRDefault="00E9756C" w:rsidP="00E9756C">
      <w:proofErr w:type="spellStart"/>
      <w:r w:rsidRPr="00E9756C">
        <w:rPr>
          <w:b/>
          <w:bCs/>
        </w:rPr>
        <w:t>app</w:t>
      </w:r>
      <w:proofErr w:type="spellEnd"/>
      <w:r w:rsidRPr="00E9756C">
        <w:rPr>
          <w:b/>
          <w:bCs/>
        </w:rPr>
        <w:tab/>
      </w:r>
    </w:p>
    <w:p w14:paraId="7AD4B037" w14:textId="721BC01D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index.php</w:t>
      </w:r>
      <w:proofErr w:type="spellEnd"/>
    </w:p>
    <w:p w14:paraId="4C7938F9" w14:textId="77777777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onfig.inc.php</w:t>
      </w:r>
      <w:proofErr w:type="spellEnd"/>
    </w:p>
    <w:p w14:paraId="618B8032" w14:textId="77777777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autoloader.inc.php</w:t>
      </w:r>
      <w:proofErr w:type="spellEnd"/>
    </w:p>
    <w:p w14:paraId="11E9FF38" w14:textId="5B3CF2B7" w:rsidR="00FA47FF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Udm.class.php</w:t>
      </w:r>
      <w:proofErr w:type="spellEnd"/>
    </w:p>
    <w:p w14:paraId="068BB029" w14:textId="0817F31B" w:rsidR="00E9756C" w:rsidRDefault="00E9756C" w:rsidP="00E9756C">
      <w:pPr>
        <w:pStyle w:val="Odstavecseseznamem"/>
        <w:numPr>
          <w:ilvl w:val="0"/>
          <w:numId w:val="14"/>
        </w:numPr>
      </w:pPr>
      <w:r>
        <w:t>model</w:t>
      </w:r>
    </w:p>
    <w:p w14:paraId="31216BE3" w14:textId="53D23504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odel.class.php</w:t>
      </w:r>
      <w:proofErr w:type="spellEnd"/>
    </w:p>
    <w:p w14:paraId="4C8446B1" w14:textId="4248C0C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Model.class.php</w:t>
      </w:r>
      <w:proofErr w:type="spellEnd"/>
    </w:p>
    <w:p w14:paraId="7C197D51" w14:textId="2153DD8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Subject.class.php</w:t>
      </w:r>
      <w:proofErr w:type="spellEnd"/>
    </w:p>
    <w:p w14:paraId="29675705" w14:textId="245AD22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aterial.class.php</w:t>
      </w:r>
      <w:proofErr w:type="spellEnd"/>
    </w:p>
    <w:p w14:paraId="0F1FEAB1" w14:textId="4065FB37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251912F5" w14:textId="233E0235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view</w:t>
      </w:r>
      <w:proofErr w:type="spellEnd"/>
    </w:p>
    <w:p w14:paraId="62C28869" w14:textId="50B759E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home.twig</w:t>
      </w:r>
      <w:proofErr w:type="spellEnd"/>
      <w:proofErr w:type="gramEnd"/>
    </w:p>
    <w:p w14:paraId="2501E1C5" w14:textId="2A0BCC1D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auth.twig</w:t>
      </w:r>
      <w:proofErr w:type="spellEnd"/>
      <w:proofErr w:type="gramEnd"/>
    </w:p>
    <w:p w14:paraId="21A24755" w14:textId="532766E4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subject.twig</w:t>
      </w:r>
      <w:proofErr w:type="spellEnd"/>
      <w:proofErr w:type="gramEnd"/>
    </w:p>
    <w:p w14:paraId="29A32A32" w14:textId="565C8D05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5CB01C38" w14:textId="263DE0A2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ontroller</w:t>
      </w:r>
      <w:proofErr w:type="spellEnd"/>
    </w:p>
    <w:p w14:paraId="0A1EDA55" w14:textId="29832E1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Controller.class.php</w:t>
      </w:r>
      <w:proofErr w:type="spellEnd"/>
    </w:p>
    <w:p w14:paraId="288C5BF6" w14:textId="1836A97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uth.class.php</w:t>
      </w:r>
      <w:proofErr w:type="spellEnd"/>
    </w:p>
    <w:p w14:paraId="04107149" w14:textId="222E4E6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User.class.php</w:t>
      </w:r>
      <w:proofErr w:type="spellEnd"/>
    </w:p>
    <w:p w14:paraId="65838A88" w14:textId="192BA781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Subject.class.php</w:t>
      </w:r>
      <w:proofErr w:type="spellEnd"/>
    </w:p>
    <w:p w14:paraId="3AC5BF07" w14:textId="46FF8F4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aterial.class.php</w:t>
      </w:r>
      <w:proofErr w:type="spellEnd"/>
    </w:p>
    <w:p w14:paraId="55298950" w14:textId="6F63C2B6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4CC2DA80" w14:textId="7A631C4B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ss</w:t>
      </w:r>
      <w:proofErr w:type="spellEnd"/>
    </w:p>
    <w:p w14:paraId="7EC28EE0" w14:textId="4602A905" w:rsidR="00E9756C" w:rsidRDefault="00E9756C" w:rsidP="00E9756C">
      <w:pPr>
        <w:pStyle w:val="Odstavecseseznamem"/>
        <w:numPr>
          <w:ilvl w:val="1"/>
          <w:numId w:val="14"/>
        </w:numPr>
      </w:pPr>
      <w:r>
        <w:t>template.css</w:t>
      </w:r>
    </w:p>
    <w:p w14:paraId="67DB1172" w14:textId="474169BF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js</w:t>
      </w:r>
      <w:proofErr w:type="spellEnd"/>
    </w:p>
    <w:p w14:paraId="3382B202" w14:textId="1FEBCBC2" w:rsidR="00E9756C" w:rsidRDefault="00E9756C" w:rsidP="00E9756C">
      <w:pPr>
        <w:pStyle w:val="Odstavecseseznamem"/>
        <w:numPr>
          <w:ilvl w:val="1"/>
          <w:numId w:val="14"/>
        </w:numPr>
      </w:pPr>
      <w:r>
        <w:t>home.js</w:t>
      </w:r>
    </w:p>
    <w:p w14:paraId="09D56250" w14:textId="33F481BB" w:rsidR="00E9756C" w:rsidRDefault="00E9756C" w:rsidP="00E9756C">
      <w:pPr>
        <w:pStyle w:val="Odstavecseseznamem"/>
        <w:numPr>
          <w:ilvl w:val="0"/>
          <w:numId w:val="14"/>
        </w:numPr>
      </w:pPr>
      <w:r>
        <w:t>vendor</w:t>
      </w:r>
    </w:p>
    <w:p w14:paraId="4621BBE0" w14:textId="1616F466" w:rsidR="00E9756C" w:rsidRDefault="00E9756C" w:rsidP="00E9756C">
      <w:pPr>
        <w:pStyle w:val="Odstavecseseznamem"/>
        <w:numPr>
          <w:ilvl w:val="1"/>
          <w:numId w:val="14"/>
        </w:numPr>
      </w:pPr>
      <w:r>
        <w:t>(</w:t>
      </w:r>
      <w:proofErr w:type="spellStart"/>
      <w:r>
        <w:t>Bootstrap</w:t>
      </w:r>
      <w:proofErr w:type="spellEnd"/>
      <w:r>
        <w:t>)</w:t>
      </w:r>
    </w:p>
    <w:p w14:paraId="2065A9D7" w14:textId="3C630DD3" w:rsidR="00E9756C" w:rsidRDefault="00E9756C" w:rsidP="00E9756C">
      <w:pPr>
        <w:pStyle w:val="Odstavecseseznamem"/>
        <w:numPr>
          <w:ilvl w:val="1"/>
          <w:numId w:val="14"/>
        </w:numPr>
      </w:pPr>
      <w:r>
        <w:t xml:space="preserve">(Font </w:t>
      </w:r>
      <w:proofErr w:type="spellStart"/>
      <w:r>
        <w:t>Awesome</w:t>
      </w:r>
      <w:proofErr w:type="spellEnd"/>
      <w:r>
        <w:t>)</w:t>
      </w:r>
    </w:p>
    <w:p w14:paraId="3F162833" w14:textId="3D01E22B" w:rsidR="00E9756C" w:rsidRDefault="00E9756C" w:rsidP="00E9756C">
      <w:pPr>
        <w:pStyle w:val="Odstavecseseznamem"/>
        <w:numPr>
          <w:ilvl w:val="1"/>
          <w:numId w:val="14"/>
        </w:numPr>
      </w:pPr>
      <w:r>
        <w:t>(</w:t>
      </w:r>
      <w:proofErr w:type="spellStart"/>
      <w:r>
        <w:t>Twig</w:t>
      </w:r>
      <w:proofErr w:type="spellEnd"/>
      <w:r>
        <w:t>)</w:t>
      </w:r>
    </w:p>
    <w:p w14:paraId="091D8A50" w14:textId="4D060402" w:rsidR="00C330D0" w:rsidRDefault="00E9756C" w:rsidP="00E9756C">
      <w:pPr>
        <w:pStyle w:val="Odstavecseseznamem"/>
        <w:numPr>
          <w:ilvl w:val="0"/>
          <w:numId w:val="14"/>
        </w:numPr>
      </w:pPr>
      <w:r>
        <w:t>data</w:t>
      </w:r>
    </w:p>
    <w:p w14:paraId="00352662" w14:textId="77777777" w:rsidR="006D766F" w:rsidRDefault="006D766F" w:rsidP="00C330D0">
      <w:pPr>
        <w:pStyle w:val="Nadpis3"/>
      </w:pPr>
    </w:p>
    <w:p w14:paraId="7E2544A9" w14:textId="49C4065E" w:rsidR="00C330D0" w:rsidRDefault="00C330D0" w:rsidP="00C330D0">
      <w:pPr>
        <w:pStyle w:val="Nadpis3"/>
      </w:pPr>
      <w:bookmarkStart w:id="5" w:name="_Toc122458568"/>
      <w:r>
        <w:t>Architektura aplikace</w:t>
      </w:r>
      <w:bookmarkEnd w:id="5"/>
    </w:p>
    <w:p w14:paraId="0A2865CC" w14:textId="79813371" w:rsidR="00C330D0" w:rsidRDefault="00C330D0" w:rsidP="00C330D0"/>
    <w:p w14:paraId="6C9F74C1" w14:textId="6FA80305" w:rsidR="006D766F" w:rsidRDefault="006D766F" w:rsidP="006D766F">
      <w:pPr>
        <w:pStyle w:val="Nadpis4"/>
      </w:pPr>
      <w:proofErr w:type="spellStart"/>
      <w:r>
        <w:t>index.</w:t>
      </w:r>
      <w:r w:rsidRPr="006D766F">
        <w:t>php</w:t>
      </w:r>
      <w:proofErr w:type="spellEnd"/>
    </w:p>
    <w:p w14:paraId="16D68267" w14:textId="383622AF" w:rsidR="006D766F" w:rsidRDefault="006D766F" w:rsidP="006D766F">
      <w:pPr>
        <w:jc w:val="both"/>
      </w:pPr>
      <w:proofErr w:type="spellStart"/>
      <w:r>
        <w:t>Index.php</w:t>
      </w:r>
      <w:proofErr w:type="spellEnd"/>
      <w:r>
        <w:t xml:space="preserve"> je vstupním souborem webové aplikace a spouští aplikaci.</w:t>
      </w:r>
    </w:p>
    <w:p w14:paraId="693828CF" w14:textId="6986A571" w:rsidR="006D766F" w:rsidRDefault="006D766F" w:rsidP="006D766F">
      <w:pPr>
        <w:jc w:val="both"/>
      </w:pPr>
    </w:p>
    <w:p w14:paraId="6D85D28A" w14:textId="5F7BAA06" w:rsidR="00C4496F" w:rsidRDefault="00C4496F" w:rsidP="00C4496F">
      <w:pPr>
        <w:pStyle w:val="Nadpis5"/>
      </w:pPr>
      <w:proofErr w:type="spellStart"/>
      <w:r>
        <w:lastRenderedPageBreak/>
        <w:t>config.inc.php</w:t>
      </w:r>
      <w:proofErr w:type="spellEnd"/>
    </w:p>
    <w:p w14:paraId="26368684" w14:textId="792710F6" w:rsidR="00C4496F" w:rsidRDefault="00C4496F" w:rsidP="00C4496F">
      <w:pPr>
        <w:jc w:val="both"/>
      </w:pPr>
      <w:r>
        <w:t>Jedná se o konfigurační soubor aplikace.</w:t>
      </w:r>
    </w:p>
    <w:p w14:paraId="07DA253E" w14:textId="77777777" w:rsidR="00C4496F" w:rsidRPr="00C4496F" w:rsidRDefault="00C4496F" w:rsidP="00C4496F"/>
    <w:p w14:paraId="38ECF006" w14:textId="62F7B836" w:rsidR="006D766F" w:rsidRDefault="006D766F" w:rsidP="006D766F">
      <w:pPr>
        <w:pStyle w:val="Nadpis4"/>
      </w:pPr>
      <w:proofErr w:type="spellStart"/>
      <w:r>
        <w:t>Udm.class.php</w:t>
      </w:r>
      <w:proofErr w:type="spellEnd"/>
    </w:p>
    <w:p w14:paraId="5462DE36" w14:textId="48786BA8" w:rsidR="006D766F" w:rsidRDefault="006D766F" w:rsidP="006D766F">
      <w:pPr>
        <w:jc w:val="both"/>
      </w:pPr>
      <w:r>
        <w:t xml:space="preserve">Jedná se o vstupní bod aplikace. Spouští aplikaci a je rozcestníkem aplikace. Pro jednotlivé stránky volí </w:t>
      </w:r>
      <w:proofErr w:type="spellStart"/>
      <w:r>
        <w:t>controllery</w:t>
      </w:r>
      <w:proofErr w:type="spellEnd"/>
      <w:r>
        <w:t>, které pracují nad modelem aplikace a vracejí data šabloně.</w:t>
      </w:r>
    </w:p>
    <w:p w14:paraId="741C0844" w14:textId="77777777" w:rsidR="00A27F69" w:rsidRDefault="00A27F69" w:rsidP="00A27F69">
      <w:pPr>
        <w:jc w:val="both"/>
      </w:pPr>
    </w:p>
    <w:p w14:paraId="727605DF" w14:textId="77777777" w:rsidR="00A27F69" w:rsidRDefault="00A27F69" w:rsidP="00A27F69">
      <w:pPr>
        <w:pStyle w:val="Nadpis5"/>
      </w:pPr>
      <w:r>
        <w:t>model/</w:t>
      </w:r>
    </w:p>
    <w:p w14:paraId="34CC2EE1" w14:textId="77777777" w:rsidR="00A27F69" w:rsidRDefault="00A27F69" w:rsidP="00A27F69">
      <w:pPr>
        <w:jc w:val="both"/>
      </w:pPr>
      <w:r>
        <w:t>V tomto adresáři se nachází dílčí modely dat aplikace následně sjednocené do celého modelu dat aplikace.</w:t>
      </w:r>
    </w:p>
    <w:p w14:paraId="182F32C0" w14:textId="77777777" w:rsidR="00A27F69" w:rsidRDefault="00A27F69" w:rsidP="00A27F69">
      <w:pPr>
        <w:jc w:val="both"/>
      </w:pPr>
    </w:p>
    <w:p w14:paraId="65BAAE63" w14:textId="77777777" w:rsidR="00A27F69" w:rsidRDefault="00A27F69" w:rsidP="00A27F69">
      <w:pPr>
        <w:pStyle w:val="Nadpis5"/>
      </w:pPr>
      <w:proofErr w:type="spellStart"/>
      <w:r>
        <w:t>view</w:t>
      </w:r>
      <w:proofErr w:type="spellEnd"/>
      <w:r>
        <w:t>/</w:t>
      </w:r>
    </w:p>
    <w:p w14:paraId="45C10679" w14:textId="77777777" w:rsidR="00A27F69" w:rsidRDefault="00A27F69" w:rsidP="00A27F69">
      <w:pPr>
        <w:jc w:val="both"/>
      </w:pPr>
      <w:r>
        <w:t xml:space="preserve">V tomto adresáři se nachází dílčí šablony a makra </w:t>
      </w:r>
      <w:proofErr w:type="spellStart"/>
      <w:r>
        <w:t>šablonovacího</w:t>
      </w:r>
      <w:proofErr w:type="spellEnd"/>
      <w:r>
        <w:t xml:space="preserve"> systému </w:t>
      </w:r>
      <w:proofErr w:type="spellStart"/>
      <w:r>
        <w:t>Twig</w:t>
      </w:r>
      <w:proofErr w:type="spellEnd"/>
      <w:r>
        <w:t>.</w:t>
      </w:r>
    </w:p>
    <w:p w14:paraId="19222920" w14:textId="77777777" w:rsidR="00A27F69" w:rsidRDefault="00A27F69" w:rsidP="00A27F69">
      <w:pPr>
        <w:jc w:val="both"/>
      </w:pPr>
    </w:p>
    <w:p w14:paraId="4E9069F2" w14:textId="77777777" w:rsidR="00A27F69" w:rsidRDefault="00A27F69" w:rsidP="00A27F69">
      <w:pPr>
        <w:pStyle w:val="Nadpis5"/>
      </w:pPr>
      <w:proofErr w:type="spellStart"/>
      <w:r>
        <w:t>controller</w:t>
      </w:r>
      <w:proofErr w:type="spellEnd"/>
      <w:r>
        <w:t>/</w:t>
      </w:r>
    </w:p>
    <w:p w14:paraId="153D4108" w14:textId="77777777" w:rsidR="00A27F69" w:rsidRPr="00A27F69" w:rsidRDefault="00A27F69" w:rsidP="00A27F69">
      <w:r>
        <w:t xml:space="preserve">V tomto adresáři se nachází dílčí </w:t>
      </w:r>
      <w:proofErr w:type="spellStart"/>
      <w:r>
        <w:t>controllery</w:t>
      </w:r>
      <w:proofErr w:type="spellEnd"/>
      <w:r>
        <w:t xml:space="preserve"> aplikace.</w:t>
      </w:r>
    </w:p>
    <w:p w14:paraId="4EC6E32C" w14:textId="3F05F257" w:rsidR="006D766F" w:rsidRDefault="006D766F" w:rsidP="006D766F">
      <w:pPr>
        <w:jc w:val="both"/>
      </w:pPr>
    </w:p>
    <w:p w14:paraId="622EC7E6" w14:textId="2C188DAB" w:rsidR="006D766F" w:rsidRDefault="006D766F" w:rsidP="006D766F">
      <w:pPr>
        <w:pStyle w:val="Nadpis5"/>
      </w:pPr>
      <w:proofErr w:type="spellStart"/>
      <w:r>
        <w:t>AModel.class.php</w:t>
      </w:r>
      <w:proofErr w:type="spellEnd"/>
    </w:p>
    <w:p w14:paraId="44FFA7B9" w14:textId="4EC8A109" w:rsidR="006D766F" w:rsidRDefault="006D766F" w:rsidP="00A27F69">
      <w:pPr>
        <w:jc w:val="both"/>
      </w:pPr>
      <w:r>
        <w:t>Jedná se o jednotlivý abstraktní model dat aplikace.</w:t>
      </w:r>
    </w:p>
    <w:p w14:paraId="17FE426A" w14:textId="1046A7AA" w:rsidR="006D766F" w:rsidRDefault="006D766F" w:rsidP="006D766F"/>
    <w:p w14:paraId="019ADF5B" w14:textId="1EC5FAE2" w:rsidR="006D766F" w:rsidRDefault="006D766F" w:rsidP="006D766F">
      <w:pPr>
        <w:pStyle w:val="Nadpis5"/>
      </w:pPr>
      <w:proofErr w:type="spellStart"/>
      <w:r>
        <w:t>Model.class.php</w:t>
      </w:r>
      <w:proofErr w:type="spellEnd"/>
    </w:p>
    <w:p w14:paraId="2C367FC0" w14:textId="3B520C0B" w:rsidR="006D766F" w:rsidRDefault="006D766F" w:rsidP="00A27F69">
      <w:pPr>
        <w:jc w:val="both"/>
      </w:pPr>
      <w:r>
        <w:t xml:space="preserve">Jedná se o model dat celé aplikace, sjednocuje jednotlivé modely </w:t>
      </w:r>
      <w:proofErr w:type="spellStart"/>
      <w:r>
        <w:t>odděděné</w:t>
      </w:r>
      <w:proofErr w:type="spellEnd"/>
      <w:r>
        <w:t xml:space="preserve"> od abstraktního modelu dat.</w:t>
      </w:r>
    </w:p>
    <w:p w14:paraId="55A4DD08" w14:textId="30C07059" w:rsidR="00A27F69" w:rsidRDefault="00A27F69" w:rsidP="006D766F"/>
    <w:p w14:paraId="61A2C425" w14:textId="0043DD24" w:rsidR="00A27F69" w:rsidRDefault="00A27F69" w:rsidP="00A27F69">
      <w:pPr>
        <w:pStyle w:val="Nadpis5"/>
      </w:pPr>
      <w:proofErr w:type="spellStart"/>
      <w:r>
        <w:t>AController.class.php</w:t>
      </w:r>
      <w:proofErr w:type="spellEnd"/>
    </w:p>
    <w:p w14:paraId="46875916" w14:textId="783722D1" w:rsidR="00A27F69" w:rsidRDefault="00A27F69" w:rsidP="00A27F69">
      <w:pPr>
        <w:jc w:val="both"/>
      </w:pPr>
      <w:r>
        <w:t xml:space="preserve">Jedná se o abstraktní </w:t>
      </w:r>
      <w:proofErr w:type="spellStart"/>
      <w:r>
        <w:t>controller</w:t>
      </w:r>
      <w:proofErr w:type="spellEnd"/>
      <w:r>
        <w:t xml:space="preserve"> aplikace. Definuje zpracování vstupních dat a vracení dat šabloně.</w:t>
      </w:r>
    </w:p>
    <w:p w14:paraId="7FFFA26B" w14:textId="77777777" w:rsidR="006D766F" w:rsidRPr="006D766F" w:rsidRDefault="006D766F" w:rsidP="006D766F"/>
    <w:p w14:paraId="03619306" w14:textId="6109F1AA" w:rsidR="00C330D0" w:rsidRDefault="00C330D0" w:rsidP="00C330D0">
      <w:pPr>
        <w:pStyle w:val="Nadpis2"/>
      </w:pPr>
      <w:bookmarkStart w:id="6" w:name="_Toc122458569"/>
      <w:r>
        <w:t>Seznam uživatelů</w:t>
      </w:r>
      <w:bookmarkEnd w:id="6"/>
    </w:p>
    <w:p w14:paraId="5588FD12" w14:textId="13FAF5AC" w:rsidR="00FA47FF" w:rsidRDefault="00FA47FF" w:rsidP="00FA47FF">
      <w:pPr>
        <w:jc w:val="both"/>
      </w:pPr>
      <w:r>
        <w:t xml:space="preserve">V databázi jsou již vytvoření uživatelé, lze jich několik vidět v tabulce </w:t>
      </w:r>
      <w:r w:rsidRPr="00FA47FF">
        <w:rPr>
          <w:i/>
          <w:iCs/>
        </w:rPr>
        <w:t>1</w:t>
      </w:r>
      <w:r>
        <w:t>.</w:t>
      </w:r>
    </w:p>
    <w:p w14:paraId="5CF3FD70" w14:textId="174EA84D" w:rsidR="00FA47FF" w:rsidRDefault="00FA47FF" w:rsidP="00FA47FF">
      <w:pPr>
        <w:jc w:val="both"/>
      </w:pPr>
    </w:p>
    <w:p w14:paraId="51CE82CF" w14:textId="720A77F4" w:rsidR="00FA47FF" w:rsidRDefault="00FA47FF" w:rsidP="00FA47FF">
      <w:pPr>
        <w:pStyle w:val="Titulek"/>
        <w:keepNext/>
        <w:jc w:val="center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Výchozí uživatelé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47FF" w14:paraId="2EBF84B6" w14:textId="77777777" w:rsidTr="00FA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6B3A4D" w14:textId="2A30094E" w:rsidR="00FA47FF" w:rsidRDefault="00FA47FF" w:rsidP="00FA47FF">
            <w:pPr>
              <w:jc w:val="center"/>
            </w:pPr>
            <w:r>
              <w:t>Uživatelský typ</w:t>
            </w:r>
          </w:p>
        </w:tc>
        <w:tc>
          <w:tcPr>
            <w:tcW w:w="3021" w:type="dxa"/>
          </w:tcPr>
          <w:p w14:paraId="1BA8827A" w14:textId="3D70757C" w:rsidR="00FA47FF" w:rsidRDefault="00FA47FF" w:rsidP="00FA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živatelské jméno</w:t>
            </w:r>
          </w:p>
        </w:tc>
        <w:tc>
          <w:tcPr>
            <w:tcW w:w="3021" w:type="dxa"/>
          </w:tcPr>
          <w:p w14:paraId="2AA24861" w14:textId="6A828CB7" w:rsidR="00FA47FF" w:rsidRDefault="00FA47FF" w:rsidP="00FA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FA47FF" w14:paraId="74C263BC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52FAEF" w14:textId="3F1D430D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Admin</w:t>
            </w:r>
          </w:p>
        </w:tc>
        <w:tc>
          <w:tcPr>
            <w:tcW w:w="3021" w:type="dxa"/>
          </w:tcPr>
          <w:p w14:paraId="7E715ADE" w14:textId="54EF2953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021" w:type="dxa"/>
          </w:tcPr>
          <w:p w14:paraId="5DB7F1C1" w14:textId="0B5072FD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A47FF" w14:paraId="04237A57" w14:textId="77777777" w:rsidTr="00FA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90F58" w14:textId="25FD33D5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Vyučující</w:t>
            </w:r>
          </w:p>
        </w:tc>
        <w:tc>
          <w:tcPr>
            <w:tcW w:w="3021" w:type="dxa"/>
          </w:tcPr>
          <w:p w14:paraId="1F4E7A1D" w14:textId="465283D1" w:rsidR="00FA47FF" w:rsidRDefault="00FA47FF" w:rsidP="00FA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dar</w:t>
            </w:r>
            <w:proofErr w:type="spellEnd"/>
          </w:p>
        </w:tc>
        <w:tc>
          <w:tcPr>
            <w:tcW w:w="3021" w:type="dxa"/>
          </w:tcPr>
          <w:p w14:paraId="20AF6787" w14:textId="6E801C08" w:rsidR="00FA47FF" w:rsidRDefault="00FA47FF" w:rsidP="00FA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A47FF" w14:paraId="7C8562E6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191C58" w14:textId="62CD2CD8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Student</w:t>
            </w:r>
          </w:p>
        </w:tc>
        <w:tc>
          <w:tcPr>
            <w:tcW w:w="3021" w:type="dxa"/>
          </w:tcPr>
          <w:p w14:paraId="3E613369" w14:textId="0E7C581E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afara</w:t>
            </w:r>
            <w:proofErr w:type="spellEnd"/>
          </w:p>
        </w:tc>
        <w:tc>
          <w:tcPr>
            <w:tcW w:w="3021" w:type="dxa"/>
          </w:tcPr>
          <w:p w14:paraId="31FE1C03" w14:textId="743265DA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3F9B5A0E" w14:textId="77777777" w:rsidR="00FA47FF" w:rsidRPr="00FA47FF" w:rsidRDefault="00FA47FF" w:rsidP="00FA47FF">
      <w:pPr>
        <w:jc w:val="both"/>
      </w:pPr>
    </w:p>
    <w:p w14:paraId="31C70B38" w14:textId="5A0AF02B" w:rsidR="00E90D8E" w:rsidRDefault="00E90D8E" w:rsidP="00E90D8E">
      <w:pPr>
        <w:jc w:val="both"/>
      </w:pPr>
    </w:p>
    <w:p w14:paraId="70AC7C35" w14:textId="347D6B73" w:rsidR="00E90D8E" w:rsidRDefault="003C7ED9" w:rsidP="003C7ED9">
      <w:pPr>
        <w:pStyle w:val="Nadpis2"/>
      </w:pPr>
      <w:bookmarkStart w:id="7" w:name="_Toc122458570"/>
      <w:r>
        <w:t>Závěr a zhodnocení</w:t>
      </w:r>
      <w:bookmarkEnd w:id="7"/>
    </w:p>
    <w:p w14:paraId="60DC933A" w14:textId="54570111" w:rsidR="007B6F69" w:rsidRDefault="008512CE" w:rsidP="007B6F69">
      <w:r>
        <w:t xml:space="preserve">Zadání bylo </w:t>
      </w:r>
      <w:r w:rsidR="00BC62A0">
        <w:t>do určité</w:t>
      </w:r>
      <w:r>
        <w:t xml:space="preserve"> míry splněno.</w:t>
      </w:r>
    </w:p>
    <w:p w14:paraId="01C26E77" w14:textId="1B147258" w:rsidR="008512CE" w:rsidRDefault="008512CE" w:rsidP="007B6F69"/>
    <w:p w14:paraId="7A736CC3" w14:textId="28D0CF14" w:rsidR="008512CE" w:rsidRPr="007B6F69" w:rsidRDefault="008512CE" w:rsidP="008512CE">
      <w:pPr>
        <w:jc w:val="both"/>
      </w:pPr>
      <w:r>
        <w:tab/>
        <w:t>Aplikace by měla být zabezpečena proti zlým vstupům od uživatele. Aplikace se zdá být uživatelsky přívětivá</w:t>
      </w:r>
      <w:r w:rsidR="00721CD8">
        <w:t>, ale má velké nedostatky co se týče potvrzování akcí a zpětné vazby při chybných vstupech, co</w:t>
      </w:r>
      <w:r w:rsidR="00BC62A0">
        <w:t>ž</w:t>
      </w:r>
      <w:r w:rsidR="00721CD8">
        <w:t xml:space="preserve"> jsem nestihl z časových důvodů naprogramovat.</w:t>
      </w:r>
    </w:p>
    <w:sectPr w:rsidR="008512CE" w:rsidRPr="007B6F69" w:rsidSect="009D3B5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F6FB" w14:textId="77777777" w:rsidR="00D65955" w:rsidRDefault="00D65955" w:rsidP="009D3B50">
      <w:r>
        <w:separator/>
      </w:r>
    </w:p>
  </w:endnote>
  <w:endnote w:type="continuationSeparator" w:id="0">
    <w:p w14:paraId="6B0D444D" w14:textId="77777777" w:rsidR="00D65955" w:rsidRDefault="00D65955" w:rsidP="009D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-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Roman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58249235"/>
      <w:docPartObj>
        <w:docPartGallery w:val="Page Numbers (Bottom of Page)"/>
        <w:docPartUnique/>
      </w:docPartObj>
    </w:sdtPr>
    <w:sdtContent>
      <w:p w14:paraId="1E967CC9" w14:textId="7AD1CEA9" w:rsidR="009D3B50" w:rsidRDefault="009D3B50" w:rsidP="001879E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C4165F8" w14:textId="77777777" w:rsidR="009D3B50" w:rsidRDefault="009D3B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588968326"/>
      <w:docPartObj>
        <w:docPartGallery w:val="Page Numbers (Bottom of Page)"/>
        <w:docPartUnique/>
      </w:docPartObj>
    </w:sdtPr>
    <w:sdtContent>
      <w:p w14:paraId="2EB943CE" w14:textId="05131F00" w:rsidR="009D3B50" w:rsidRDefault="009D3B50" w:rsidP="001879E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A132DDE" w14:textId="499902C4" w:rsidR="009D3B50" w:rsidRDefault="009D3B5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F5DF" w14:textId="77777777" w:rsidR="00D65955" w:rsidRDefault="00D65955" w:rsidP="009D3B50">
      <w:r>
        <w:separator/>
      </w:r>
    </w:p>
  </w:footnote>
  <w:footnote w:type="continuationSeparator" w:id="0">
    <w:p w14:paraId="04E1062B" w14:textId="77777777" w:rsidR="00D65955" w:rsidRDefault="00D65955" w:rsidP="009D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39B" w14:textId="0DE98EF6" w:rsidR="009D3B50" w:rsidRDefault="009D3B50">
    <w:pPr>
      <w:pStyle w:val="Zhlav"/>
    </w:pPr>
    <w:r>
      <w:t>KIV/WEB: Univerzitní databáze studijních materiálů</w:t>
    </w:r>
    <w:r>
      <w:tab/>
      <w:t xml:space="preserve">Stanislav </w:t>
    </w:r>
    <w:proofErr w:type="spellStart"/>
    <w:r>
      <w:t>Kafa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442"/>
    <w:multiLevelType w:val="multilevel"/>
    <w:tmpl w:val="9DC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1333"/>
    <w:multiLevelType w:val="multilevel"/>
    <w:tmpl w:val="77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454A8"/>
    <w:multiLevelType w:val="multilevel"/>
    <w:tmpl w:val="028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F003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676EE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F53EA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3259B"/>
    <w:multiLevelType w:val="multilevel"/>
    <w:tmpl w:val="AE8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32975"/>
    <w:multiLevelType w:val="hybridMultilevel"/>
    <w:tmpl w:val="346E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3FF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314EE8"/>
    <w:multiLevelType w:val="hybridMultilevel"/>
    <w:tmpl w:val="6A04BD04"/>
    <w:lvl w:ilvl="0" w:tplc="4A6A3048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C34AA7EC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3835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787373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77FB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B0465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3152290">
    <w:abstractNumId w:val="2"/>
  </w:num>
  <w:num w:numId="2" w16cid:durableId="1155877893">
    <w:abstractNumId w:val="0"/>
  </w:num>
  <w:num w:numId="3" w16cid:durableId="608856815">
    <w:abstractNumId w:val="6"/>
  </w:num>
  <w:num w:numId="4" w16cid:durableId="1721510231">
    <w:abstractNumId w:val="8"/>
  </w:num>
  <w:num w:numId="5" w16cid:durableId="977151590">
    <w:abstractNumId w:val="10"/>
  </w:num>
  <w:num w:numId="6" w16cid:durableId="1613777548">
    <w:abstractNumId w:val="1"/>
  </w:num>
  <w:num w:numId="7" w16cid:durableId="988096057">
    <w:abstractNumId w:val="13"/>
  </w:num>
  <w:num w:numId="8" w16cid:durableId="2092047829">
    <w:abstractNumId w:val="5"/>
  </w:num>
  <w:num w:numId="9" w16cid:durableId="2096514621">
    <w:abstractNumId w:val="12"/>
  </w:num>
  <w:num w:numId="10" w16cid:durableId="1559976851">
    <w:abstractNumId w:val="11"/>
  </w:num>
  <w:num w:numId="11" w16cid:durableId="31076339">
    <w:abstractNumId w:val="3"/>
  </w:num>
  <w:num w:numId="12" w16cid:durableId="1020208067">
    <w:abstractNumId w:val="4"/>
  </w:num>
  <w:num w:numId="13" w16cid:durableId="1967733594">
    <w:abstractNumId w:val="7"/>
  </w:num>
  <w:num w:numId="14" w16cid:durableId="307168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C2"/>
    <w:rsid w:val="0003136E"/>
    <w:rsid w:val="00036DDB"/>
    <w:rsid w:val="00042743"/>
    <w:rsid w:val="00044BAD"/>
    <w:rsid w:val="00070A54"/>
    <w:rsid w:val="000753B6"/>
    <w:rsid w:val="00083D26"/>
    <w:rsid w:val="00096F52"/>
    <w:rsid w:val="000B09FE"/>
    <w:rsid w:val="000B39C2"/>
    <w:rsid w:val="000E1220"/>
    <w:rsid w:val="00105884"/>
    <w:rsid w:val="001059BA"/>
    <w:rsid w:val="00105D86"/>
    <w:rsid w:val="0011546F"/>
    <w:rsid w:val="001158D1"/>
    <w:rsid w:val="001274E9"/>
    <w:rsid w:val="00132A01"/>
    <w:rsid w:val="00142DC3"/>
    <w:rsid w:val="0014424D"/>
    <w:rsid w:val="001470BB"/>
    <w:rsid w:val="00154768"/>
    <w:rsid w:val="001554C3"/>
    <w:rsid w:val="00155F94"/>
    <w:rsid w:val="00157902"/>
    <w:rsid w:val="00171BB8"/>
    <w:rsid w:val="00173683"/>
    <w:rsid w:val="001810D0"/>
    <w:rsid w:val="00190413"/>
    <w:rsid w:val="001B3810"/>
    <w:rsid w:val="001C6328"/>
    <w:rsid w:val="001E0497"/>
    <w:rsid w:val="0020345C"/>
    <w:rsid w:val="002034A6"/>
    <w:rsid w:val="002223F2"/>
    <w:rsid w:val="00226B85"/>
    <w:rsid w:val="00234390"/>
    <w:rsid w:val="0023604E"/>
    <w:rsid w:val="00240F67"/>
    <w:rsid w:val="00247259"/>
    <w:rsid w:val="00262CB8"/>
    <w:rsid w:val="00270647"/>
    <w:rsid w:val="00270CB8"/>
    <w:rsid w:val="002765F6"/>
    <w:rsid w:val="00281DF0"/>
    <w:rsid w:val="00284F4C"/>
    <w:rsid w:val="00287A57"/>
    <w:rsid w:val="002A10E3"/>
    <w:rsid w:val="002A370F"/>
    <w:rsid w:val="002B0AE9"/>
    <w:rsid w:val="002B2079"/>
    <w:rsid w:val="002C7C21"/>
    <w:rsid w:val="0030340F"/>
    <w:rsid w:val="003047E2"/>
    <w:rsid w:val="00320E4E"/>
    <w:rsid w:val="00352055"/>
    <w:rsid w:val="00355577"/>
    <w:rsid w:val="00371EE6"/>
    <w:rsid w:val="00372780"/>
    <w:rsid w:val="00392B2A"/>
    <w:rsid w:val="003A4D37"/>
    <w:rsid w:val="003A5674"/>
    <w:rsid w:val="003B44B1"/>
    <w:rsid w:val="003C0F46"/>
    <w:rsid w:val="003C4D4A"/>
    <w:rsid w:val="003C7ED9"/>
    <w:rsid w:val="003F2B63"/>
    <w:rsid w:val="00403411"/>
    <w:rsid w:val="00420DBD"/>
    <w:rsid w:val="00424C6C"/>
    <w:rsid w:val="00453ED3"/>
    <w:rsid w:val="00461D1D"/>
    <w:rsid w:val="00475744"/>
    <w:rsid w:val="00480CC7"/>
    <w:rsid w:val="004852C7"/>
    <w:rsid w:val="004961A4"/>
    <w:rsid w:val="004A0F4F"/>
    <w:rsid w:val="004B6127"/>
    <w:rsid w:val="004C5D26"/>
    <w:rsid w:val="004D19AD"/>
    <w:rsid w:val="004E49F8"/>
    <w:rsid w:val="004E6353"/>
    <w:rsid w:val="004F63F9"/>
    <w:rsid w:val="0051377E"/>
    <w:rsid w:val="00514697"/>
    <w:rsid w:val="0052102C"/>
    <w:rsid w:val="0052364A"/>
    <w:rsid w:val="005269BA"/>
    <w:rsid w:val="00526DDF"/>
    <w:rsid w:val="005326BE"/>
    <w:rsid w:val="00535340"/>
    <w:rsid w:val="005505D1"/>
    <w:rsid w:val="005507B6"/>
    <w:rsid w:val="005727AF"/>
    <w:rsid w:val="005A1D40"/>
    <w:rsid w:val="005B1DF7"/>
    <w:rsid w:val="005B5C07"/>
    <w:rsid w:val="005C1B1E"/>
    <w:rsid w:val="005C2489"/>
    <w:rsid w:val="005D277B"/>
    <w:rsid w:val="005E4395"/>
    <w:rsid w:val="005F2B5B"/>
    <w:rsid w:val="006024F4"/>
    <w:rsid w:val="00647776"/>
    <w:rsid w:val="00662255"/>
    <w:rsid w:val="00671C12"/>
    <w:rsid w:val="00682337"/>
    <w:rsid w:val="006A116A"/>
    <w:rsid w:val="006A2263"/>
    <w:rsid w:val="006A24AA"/>
    <w:rsid w:val="006A44FD"/>
    <w:rsid w:val="006B030E"/>
    <w:rsid w:val="006D455F"/>
    <w:rsid w:val="006D766F"/>
    <w:rsid w:val="006E20F1"/>
    <w:rsid w:val="006F4DDE"/>
    <w:rsid w:val="00702E89"/>
    <w:rsid w:val="00711DA7"/>
    <w:rsid w:val="00721CD8"/>
    <w:rsid w:val="00724893"/>
    <w:rsid w:val="007336FA"/>
    <w:rsid w:val="00745A7C"/>
    <w:rsid w:val="00786723"/>
    <w:rsid w:val="00791770"/>
    <w:rsid w:val="00793C82"/>
    <w:rsid w:val="007B6F69"/>
    <w:rsid w:val="007C16D0"/>
    <w:rsid w:val="007C656D"/>
    <w:rsid w:val="007D50F4"/>
    <w:rsid w:val="007D6C71"/>
    <w:rsid w:val="007E0D3A"/>
    <w:rsid w:val="007F2343"/>
    <w:rsid w:val="007F3C94"/>
    <w:rsid w:val="00821D75"/>
    <w:rsid w:val="0082445F"/>
    <w:rsid w:val="0082749C"/>
    <w:rsid w:val="0083637E"/>
    <w:rsid w:val="00836A80"/>
    <w:rsid w:val="008428E2"/>
    <w:rsid w:val="00847578"/>
    <w:rsid w:val="008476E8"/>
    <w:rsid w:val="008512CE"/>
    <w:rsid w:val="00856E2B"/>
    <w:rsid w:val="0086083B"/>
    <w:rsid w:val="00865903"/>
    <w:rsid w:val="00865BCA"/>
    <w:rsid w:val="00867FE8"/>
    <w:rsid w:val="00875AAD"/>
    <w:rsid w:val="008762FD"/>
    <w:rsid w:val="008826BA"/>
    <w:rsid w:val="008A1338"/>
    <w:rsid w:val="008A64E5"/>
    <w:rsid w:val="008B25DE"/>
    <w:rsid w:val="008C0CE9"/>
    <w:rsid w:val="008C1ED0"/>
    <w:rsid w:val="008C57B4"/>
    <w:rsid w:val="008D1D51"/>
    <w:rsid w:val="008E28ED"/>
    <w:rsid w:val="008F3F44"/>
    <w:rsid w:val="00900FF9"/>
    <w:rsid w:val="00921EFF"/>
    <w:rsid w:val="00963E02"/>
    <w:rsid w:val="00964097"/>
    <w:rsid w:val="00972E97"/>
    <w:rsid w:val="0097445B"/>
    <w:rsid w:val="009843E7"/>
    <w:rsid w:val="009B7CC0"/>
    <w:rsid w:val="009C3833"/>
    <w:rsid w:val="009C584A"/>
    <w:rsid w:val="009C75A0"/>
    <w:rsid w:val="009C7D24"/>
    <w:rsid w:val="009D3B50"/>
    <w:rsid w:val="009F016F"/>
    <w:rsid w:val="00A033DB"/>
    <w:rsid w:val="00A142F0"/>
    <w:rsid w:val="00A161D3"/>
    <w:rsid w:val="00A2298A"/>
    <w:rsid w:val="00A24BA2"/>
    <w:rsid w:val="00A24BD8"/>
    <w:rsid w:val="00A27F69"/>
    <w:rsid w:val="00A31F7C"/>
    <w:rsid w:val="00A40C91"/>
    <w:rsid w:val="00A454D9"/>
    <w:rsid w:val="00A812A9"/>
    <w:rsid w:val="00A81FA4"/>
    <w:rsid w:val="00A8620D"/>
    <w:rsid w:val="00A92547"/>
    <w:rsid w:val="00A941EB"/>
    <w:rsid w:val="00AA4CFF"/>
    <w:rsid w:val="00AB2EC0"/>
    <w:rsid w:val="00AD2FB3"/>
    <w:rsid w:val="00AD7B00"/>
    <w:rsid w:val="00B177B3"/>
    <w:rsid w:val="00B30193"/>
    <w:rsid w:val="00B4214A"/>
    <w:rsid w:val="00B55615"/>
    <w:rsid w:val="00B56D34"/>
    <w:rsid w:val="00B73E69"/>
    <w:rsid w:val="00BA6550"/>
    <w:rsid w:val="00BB1919"/>
    <w:rsid w:val="00BC62A0"/>
    <w:rsid w:val="00BD2A0A"/>
    <w:rsid w:val="00BE33A0"/>
    <w:rsid w:val="00C13F46"/>
    <w:rsid w:val="00C145E6"/>
    <w:rsid w:val="00C20272"/>
    <w:rsid w:val="00C22C5B"/>
    <w:rsid w:val="00C32BA0"/>
    <w:rsid w:val="00C330D0"/>
    <w:rsid w:val="00C4496F"/>
    <w:rsid w:val="00C5142D"/>
    <w:rsid w:val="00C56CD3"/>
    <w:rsid w:val="00C82F3F"/>
    <w:rsid w:val="00CA3034"/>
    <w:rsid w:val="00CB16C0"/>
    <w:rsid w:val="00CB74E1"/>
    <w:rsid w:val="00CC0102"/>
    <w:rsid w:val="00CC5E63"/>
    <w:rsid w:val="00CE74AD"/>
    <w:rsid w:val="00CF2733"/>
    <w:rsid w:val="00D12837"/>
    <w:rsid w:val="00D12F0A"/>
    <w:rsid w:val="00D14893"/>
    <w:rsid w:val="00D2354D"/>
    <w:rsid w:val="00D31040"/>
    <w:rsid w:val="00D41948"/>
    <w:rsid w:val="00D4646A"/>
    <w:rsid w:val="00D5701D"/>
    <w:rsid w:val="00D57C51"/>
    <w:rsid w:val="00D65955"/>
    <w:rsid w:val="00D67A89"/>
    <w:rsid w:val="00D712FE"/>
    <w:rsid w:val="00D75DC5"/>
    <w:rsid w:val="00D85C41"/>
    <w:rsid w:val="00D915D2"/>
    <w:rsid w:val="00DC3BB8"/>
    <w:rsid w:val="00DD3481"/>
    <w:rsid w:val="00DF4C51"/>
    <w:rsid w:val="00DF6C88"/>
    <w:rsid w:val="00E11587"/>
    <w:rsid w:val="00E13630"/>
    <w:rsid w:val="00E414B8"/>
    <w:rsid w:val="00E437DA"/>
    <w:rsid w:val="00E54502"/>
    <w:rsid w:val="00E755D3"/>
    <w:rsid w:val="00E81608"/>
    <w:rsid w:val="00E87032"/>
    <w:rsid w:val="00E90D8E"/>
    <w:rsid w:val="00E9756C"/>
    <w:rsid w:val="00EE0CF8"/>
    <w:rsid w:val="00EE4D38"/>
    <w:rsid w:val="00EE5281"/>
    <w:rsid w:val="00EF75C5"/>
    <w:rsid w:val="00F11ABA"/>
    <w:rsid w:val="00F12766"/>
    <w:rsid w:val="00F162A0"/>
    <w:rsid w:val="00F27E2B"/>
    <w:rsid w:val="00F454E0"/>
    <w:rsid w:val="00F46D24"/>
    <w:rsid w:val="00F627AB"/>
    <w:rsid w:val="00F65E63"/>
    <w:rsid w:val="00F73708"/>
    <w:rsid w:val="00F77D2C"/>
    <w:rsid w:val="00F87ABA"/>
    <w:rsid w:val="00FA35FD"/>
    <w:rsid w:val="00FA47FF"/>
    <w:rsid w:val="00FA4C4F"/>
    <w:rsid w:val="00FB3A0B"/>
    <w:rsid w:val="00FB7D89"/>
    <w:rsid w:val="00FF076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DD0B"/>
  <w15:chartTrackingRefBased/>
  <w15:docId w15:val="{0E3469AD-C3C5-9E43-A892-5EEFF86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D76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76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33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3D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B030E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B030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B030E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30E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B030E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B030E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B030E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B030E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B030E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B030E"/>
    <w:pPr>
      <w:ind w:left="192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421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1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C75A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C584A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461D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9D3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3B50"/>
  </w:style>
  <w:style w:type="paragraph" w:styleId="Zpat">
    <w:name w:val="footer"/>
    <w:basedOn w:val="Normln"/>
    <w:link w:val="ZpatChar"/>
    <w:uiPriority w:val="99"/>
    <w:unhideWhenUsed/>
    <w:rsid w:val="009D3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3B50"/>
  </w:style>
  <w:style w:type="character" w:styleId="slostrnky">
    <w:name w:val="page number"/>
    <w:basedOn w:val="Standardnpsmoodstavce"/>
    <w:uiPriority w:val="99"/>
    <w:semiHidden/>
    <w:unhideWhenUsed/>
    <w:rsid w:val="009D3B50"/>
  </w:style>
  <w:style w:type="paragraph" w:styleId="Titulek">
    <w:name w:val="caption"/>
    <w:basedOn w:val="Normln"/>
    <w:next w:val="Normln"/>
    <w:uiPriority w:val="35"/>
    <w:unhideWhenUsed/>
    <w:qFormat/>
    <w:rsid w:val="006D455F"/>
    <w:pPr>
      <w:spacing w:after="200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FA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A47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FA47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FA47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FA47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A47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A47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FA47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6D76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D766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kafara@students.zc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F91A54-6228-B443-8275-1CB687A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fara</dc:creator>
  <cp:keywords/>
  <dc:description/>
  <cp:lastModifiedBy>Stanislav Kafara</cp:lastModifiedBy>
  <cp:revision>11</cp:revision>
  <dcterms:created xsi:type="dcterms:W3CDTF">2022-12-20T14:05:00Z</dcterms:created>
  <dcterms:modified xsi:type="dcterms:W3CDTF">2022-12-20T18:58:00Z</dcterms:modified>
</cp:coreProperties>
</file>